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416F" w14:textId="77777777" w:rsidR="00E571B1" w:rsidRDefault="00E571B1" w:rsidP="00296B1B">
      <w:pPr>
        <w:pStyle w:val="NoSpacing"/>
        <w:jc w:val="center"/>
        <w:rPr>
          <w:rFonts w:ascii="Times New Roman" w:hAnsi="Times New Roman"/>
          <w:b/>
          <w:sz w:val="28"/>
          <w:szCs w:val="28"/>
        </w:rPr>
      </w:pPr>
    </w:p>
    <w:p w14:paraId="267A26CD" w14:textId="3D2E2EB5" w:rsidR="00296B1B" w:rsidRDefault="00296B1B" w:rsidP="00296B1B">
      <w:pPr>
        <w:pStyle w:val="NoSpacing"/>
        <w:jc w:val="center"/>
        <w:rPr>
          <w:rFonts w:ascii="Times New Roman" w:hAnsi="Times New Roman"/>
          <w:b/>
          <w:sz w:val="28"/>
          <w:szCs w:val="28"/>
        </w:rPr>
      </w:pPr>
      <w:r w:rsidRPr="003C1FFC">
        <w:rPr>
          <w:rFonts w:ascii="Times New Roman" w:hAnsi="Times New Roman"/>
          <w:b/>
          <w:sz w:val="28"/>
          <w:szCs w:val="28"/>
        </w:rPr>
        <w:t xml:space="preserve">VILLAGE OF BERRIEN SPRINGS </w:t>
      </w:r>
      <w:r w:rsidR="00C048DB">
        <w:rPr>
          <w:rFonts w:ascii="Times New Roman" w:hAnsi="Times New Roman"/>
          <w:b/>
          <w:sz w:val="28"/>
          <w:szCs w:val="28"/>
        </w:rPr>
        <w:t>PUBLIC HEARING</w:t>
      </w:r>
    </w:p>
    <w:p w14:paraId="2FC2A5B4" w14:textId="77777777" w:rsidR="00352FD5" w:rsidRPr="003C1FFC" w:rsidRDefault="00352FD5" w:rsidP="00296B1B">
      <w:pPr>
        <w:pStyle w:val="NoSpacing"/>
        <w:jc w:val="center"/>
        <w:rPr>
          <w:rFonts w:ascii="Times New Roman" w:hAnsi="Times New Roman"/>
          <w:b/>
          <w:sz w:val="28"/>
          <w:szCs w:val="28"/>
        </w:rPr>
      </w:pPr>
    </w:p>
    <w:p w14:paraId="372F5A65" w14:textId="77777777" w:rsidR="007B276A" w:rsidRPr="003C1FFC" w:rsidRDefault="007B276A"/>
    <w:p w14:paraId="2EAB98F4" w14:textId="6E5DBB79" w:rsidR="00296B1B" w:rsidRDefault="008379F9">
      <w:pPr>
        <w:rPr>
          <w:sz w:val="24"/>
          <w:szCs w:val="24"/>
        </w:rPr>
      </w:pPr>
      <w:r>
        <w:rPr>
          <w:sz w:val="24"/>
          <w:szCs w:val="24"/>
        </w:rPr>
        <w:t>Minute</w:t>
      </w:r>
      <w:r w:rsidR="00492980">
        <w:rPr>
          <w:sz w:val="24"/>
          <w:szCs w:val="24"/>
        </w:rPr>
        <w:t>s</w:t>
      </w:r>
      <w:r w:rsidR="007D78A7">
        <w:rPr>
          <w:sz w:val="24"/>
          <w:szCs w:val="24"/>
        </w:rPr>
        <w:t xml:space="preserve"> of the Village of Berrien Springs </w:t>
      </w:r>
      <w:r w:rsidR="00C048DB">
        <w:rPr>
          <w:sz w:val="24"/>
          <w:szCs w:val="24"/>
        </w:rPr>
        <w:t>Public Hearing</w:t>
      </w:r>
      <w:r w:rsidR="007D78A7">
        <w:rPr>
          <w:sz w:val="24"/>
          <w:szCs w:val="24"/>
        </w:rPr>
        <w:t xml:space="preserve"> held on </w:t>
      </w:r>
      <w:r w:rsidR="00410234">
        <w:rPr>
          <w:sz w:val="24"/>
          <w:szCs w:val="24"/>
        </w:rPr>
        <w:t>Wednes</w:t>
      </w:r>
      <w:r w:rsidR="007102CD">
        <w:rPr>
          <w:sz w:val="24"/>
          <w:szCs w:val="24"/>
        </w:rPr>
        <w:t>d</w:t>
      </w:r>
      <w:r w:rsidR="00944408">
        <w:rPr>
          <w:sz w:val="24"/>
          <w:szCs w:val="24"/>
        </w:rPr>
        <w:t>ay</w:t>
      </w:r>
      <w:r w:rsidR="007D78A7">
        <w:rPr>
          <w:sz w:val="24"/>
          <w:szCs w:val="24"/>
        </w:rPr>
        <w:t xml:space="preserve">, </w:t>
      </w:r>
      <w:r w:rsidR="00410234">
        <w:rPr>
          <w:sz w:val="24"/>
          <w:szCs w:val="24"/>
        </w:rPr>
        <w:t>June</w:t>
      </w:r>
      <w:r w:rsidR="00492980">
        <w:rPr>
          <w:sz w:val="24"/>
          <w:szCs w:val="24"/>
        </w:rPr>
        <w:t xml:space="preserve"> 2</w:t>
      </w:r>
      <w:r w:rsidR="00410234">
        <w:rPr>
          <w:sz w:val="24"/>
          <w:szCs w:val="24"/>
        </w:rPr>
        <w:t>9</w:t>
      </w:r>
      <w:r w:rsidR="00492980">
        <w:rPr>
          <w:sz w:val="24"/>
          <w:szCs w:val="24"/>
        </w:rPr>
        <w:t>, 2022</w:t>
      </w:r>
      <w:r w:rsidR="007D78A7">
        <w:rPr>
          <w:sz w:val="24"/>
          <w:szCs w:val="24"/>
        </w:rPr>
        <w:t>.</w:t>
      </w:r>
    </w:p>
    <w:p w14:paraId="2DC43976" w14:textId="265E4B60" w:rsidR="006D6F09" w:rsidRDefault="00492980" w:rsidP="009E6701">
      <w:pPr>
        <w:rPr>
          <w:sz w:val="24"/>
          <w:szCs w:val="24"/>
        </w:rPr>
      </w:pPr>
      <w:r>
        <w:rPr>
          <w:sz w:val="24"/>
          <w:szCs w:val="24"/>
        </w:rPr>
        <w:t>President Barry Gravitt called the Public Hearing to order at 6:00 p.m.</w:t>
      </w:r>
    </w:p>
    <w:p w14:paraId="06325106" w14:textId="77777777" w:rsidR="00492980" w:rsidRDefault="00492980" w:rsidP="00492980">
      <w:pPr>
        <w:rPr>
          <w:sz w:val="28"/>
        </w:rPr>
      </w:pPr>
    </w:p>
    <w:p w14:paraId="2BF2B73D" w14:textId="32339A95" w:rsidR="00492980" w:rsidRDefault="00492980" w:rsidP="00492980">
      <w:pPr>
        <w:rPr>
          <w:sz w:val="24"/>
          <w:szCs w:val="24"/>
        </w:rPr>
      </w:pPr>
      <w:r>
        <w:rPr>
          <w:sz w:val="24"/>
          <w:szCs w:val="24"/>
        </w:rPr>
        <w:t xml:space="preserve">Present: President Barry Gravitt, President Pro-Tem Jack Davis, Trustees: Zach Fedoruk, </w:t>
      </w:r>
      <w:r>
        <w:rPr>
          <w:sz w:val="24"/>
          <w:szCs w:val="24"/>
        </w:rPr>
        <w:br/>
        <w:t xml:space="preserve">Lonna Johnson, Sheila Snyder, Sandy Swartz, Clerk Sheri Kesterke, </w:t>
      </w:r>
      <w:r w:rsidR="00B9010A">
        <w:rPr>
          <w:sz w:val="24"/>
          <w:szCs w:val="24"/>
        </w:rPr>
        <w:t>and</w:t>
      </w:r>
      <w:r>
        <w:rPr>
          <w:sz w:val="24"/>
          <w:szCs w:val="24"/>
        </w:rPr>
        <w:br/>
        <w:t xml:space="preserve">Clerk in Training/Rachael Kuzda. </w:t>
      </w:r>
    </w:p>
    <w:p w14:paraId="196C5EDA" w14:textId="3BE7ACDF" w:rsidR="00492980" w:rsidRDefault="00492980" w:rsidP="00492980">
      <w:pPr>
        <w:rPr>
          <w:sz w:val="24"/>
          <w:szCs w:val="24"/>
        </w:rPr>
      </w:pPr>
      <w:r>
        <w:rPr>
          <w:sz w:val="24"/>
          <w:szCs w:val="24"/>
        </w:rPr>
        <w:t>Absent:</w:t>
      </w:r>
      <w:r w:rsidRPr="00ED4C43">
        <w:rPr>
          <w:sz w:val="24"/>
          <w:szCs w:val="24"/>
        </w:rPr>
        <w:t xml:space="preserve"> </w:t>
      </w:r>
      <w:r w:rsidR="00410234">
        <w:rPr>
          <w:sz w:val="24"/>
          <w:szCs w:val="24"/>
        </w:rPr>
        <w:t>Trustee Kristin von Maur</w:t>
      </w:r>
      <w:r>
        <w:rPr>
          <w:sz w:val="24"/>
          <w:szCs w:val="24"/>
        </w:rPr>
        <w:t>.</w:t>
      </w:r>
      <w:r>
        <w:rPr>
          <w:sz w:val="24"/>
          <w:szCs w:val="24"/>
        </w:rPr>
        <w:br/>
        <w:t xml:space="preserve">Also Present: </w:t>
      </w:r>
      <w:r w:rsidR="003F12A8" w:rsidRPr="003F12A8">
        <w:rPr>
          <w:i/>
          <w:iCs/>
          <w:sz w:val="24"/>
          <w:szCs w:val="24"/>
        </w:rPr>
        <w:t>The Journal Era</w:t>
      </w:r>
      <w:r w:rsidR="003F12A8">
        <w:rPr>
          <w:sz w:val="24"/>
          <w:szCs w:val="24"/>
        </w:rPr>
        <w:t xml:space="preserve">, </w:t>
      </w:r>
      <w:r w:rsidR="00410234">
        <w:rPr>
          <w:sz w:val="24"/>
          <w:szCs w:val="24"/>
        </w:rPr>
        <w:t>Kelly Ewalt/Community Coordinator and Dave Kunde/Public Works Superintendent</w:t>
      </w:r>
      <w:r>
        <w:rPr>
          <w:iCs/>
          <w:sz w:val="24"/>
          <w:szCs w:val="24"/>
        </w:rPr>
        <w:t>.</w:t>
      </w:r>
      <w:r>
        <w:rPr>
          <w:sz w:val="24"/>
          <w:szCs w:val="24"/>
        </w:rPr>
        <w:t xml:space="preserve"> </w:t>
      </w:r>
    </w:p>
    <w:p w14:paraId="6D7F93CE" w14:textId="77777777" w:rsidR="00492980" w:rsidRDefault="00492980" w:rsidP="00492980">
      <w:pPr>
        <w:rPr>
          <w:sz w:val="24"/>
          <w:szCs w:val="24"/>
        </w:rPr>
      </w:pPr>
    </w:p>
    <w:p w14:paraId="52563208" w14:textId="77777777" w:rsidR="00492980" w:rsidRPr="00980517" w:rsidRDefault="00492980" w:rsidP="00492980">
      <w:pPr>
        <w:rPr>
          <w:bCs/>
          <w:sz w:val="24"/>
        </w:rPr>
      </w:pPr>
      <w:r>
        <w:rPr>
          <w:bCs/>
          <w:sz w:val="24"/>
        </w:rPr>
        <w:t>All stood for the Pledge of Allegiance.</w:t>
      </w:r>
    </w:p>
    <w:p w14:paraId="66350B8A" w14:textId="05773A2E" w:rsidR="00492980" w:rsidRDefault="00492980" w:rsidP="00492980">
      <w:pPr>
        <w:rPr>
          <w:sz w:val="28"/>
        </w:rPr>
      </w:pPr>
    </w:p>
    <w:p w14:paraId="0A35AD22" w14:textId="4887C0C0" w:rsidR="00410234" w:rsidRPr="003C0E3C" w:rsidRDefault="00410234" w:rsidP="00410234">
      <w:pPr>
        <w:rPr>
          <w:b/>
          <w:sz w:val="28"/>
          <w:szCs w:val="28"/>
        </w:rPr>
      </w:pPr>
      <w:r>
        <w:rPr>
          <w:sz w:val="28"/>
        </w:rPr>
        <w:t>This public hearing was called regarding the:</w:t>
      </w:r>
    </w:p>
    <w:p w14:paraId="483FABF2" w14:textId="77777777" w:rsidR="00410234" w:rsidRPr="003C0E3C" w:rsidRDefault="00410234" w:rsidP="00410234">
      <w:pPr>
        <w:jc w:val="center"/>
        <w:rPr>
          <w:b/>
          <w:bCs/>
          <w:sz w:val="28"/>
          <w:szCs w:val="28"/>
        </w:rPr>
      </w:pPr>
    </w:p>
    <w:p w14:paraId="4DB43E67" w14:textId="77777777" w:rsidR="00410234" w:rsidRDefault="00410234" w:rsidP="00410234">
      <w:pPr>
        <w:numPr>
          <w:ilvl w:val="0"/>
          <w:numId w:val="49"/>
        </w:numPr>
        <w:rPr>
          <w:bCs/>
          <w:sz w:val="28"/>
          <w:szCs w:val="28"/>
        </w:rPr>
      </w:pPr>
      <w:r>
        <w:rPr>
          <w:bCs/>
          <w:sz w:val="28"/>
          <w:szCs w:val="28"/>
        </w:rPr>
        <w:t xml:space="preserve"> </w:t>
      </w:r>
      <w:r w:rsidRPr="003C0E3C">
        <w:rPr>
          <w:bCs/>
          <w:sz w:val="28"/>
          <w:szCs w:val="28"/>
        </w:rPr>
        <w:t>AMENDED BUDGET FOR THE 2021/2022 FISCAL YEAR</w:t>
      </w:r>
    </w:p>
    <w:p w14:paraId="16CAC6F1" w14:textId="77777777" w:rsidR="00410234" w:rsidRDefault="00410234" w:rsidP="00410234">
      <w:pPr>
        <w:rPr>
          <w:bCs/>
          <w:sz w:val="28"/>
          <w:szCs w:val="28"/>
        </w:rPr>
      </w:pPr>
    </w:p>
    <w:p w14:paraId="7C3ED700" w14:textId="77777777" w:rsidR="00410234" w:rsidRPr="003C0E3C" w:rsidRDefault="00410234" w:rsidP="00410234">
      <w:pPr>
        <w:numPr>
          <w:ilvl w:val="0"/>
          <w:numId w:val="49"/>
        </w:numPr>
        <w:rPr>
          <w:bCs/>
          <w:sz w:val="28"/>
          <w:szCs w:val="28"/>
        </w:rPr>
      </w:pPr>
      <w:r>
        <w:rPr>
          <w:bCs/>
          <w:sz w:val="28"/>
          <w:szCs w:val="28"/>
        </w:rPr>
        <w:t xml:space="preserve"> DRAFT </w:t>
      </w:r>
      <w:r w:rsidRPr="003C0E3C">
        <w:rPr>
          <w:bCs/>
          <w:sz w:val="28"/>
          <w:szCs w:val="28"/>
        </w:rPr>
        <w:t>BUDGET FOR THE FISCAL YEAR</w:t>
      </w:r>
      <w:r>
        <w:rPr>
          <w:bCs/>
          <w:sz w:val="28"/>
          <w:szCs w:val="28"/>
        </w:rPr>
        <w:t xml:space="preserve"> </w:t>
      </w:r>
      <w:r w:rsidRPr="003C0E3C">
        <w:rPr>
          <w:bCs/>
          <w:sz w:val="28"/>
          <w:szCs w:val="28"/>
        </w:rPr>
        <w:t xml:space="preserve">JULY 1, 2022 – JUNE 30, 2023.   </w:t>
      </w:r>
    </w:p>
    <w:p w14:paraId="11CB17D5" w14:textId="77777777" w:rsidR="00410234" w:rsidRDefault="00410234" w:rsidP="00410234">
      <w:pPr>
        <w:rPr>
          <w:sz w:val="24"/>
        </w:rPr>
      </w:pPr>
    </w:p>
    <w:p w14:paraId="375E1188" w14:textId="77777777" w:rsidR="00410234" w:rsidRDefault="00410234" w:rsidP="00410234">
      <w:pPr>
        <w:rPr>
          <w:sz w:val="24"/>
        </w:rPr>
      </w:pPr>
    </w:p>
    <w:p w14:paraId="2ED36F5D" w14:textId="77777777" w:rsidR="00410234" w:rsidRPr="003C0E3C" w:rsidRDefault="00410234" w:rsidP="00410234">
      <w:pPr>
        <w:rPr>
          <w:bCs/>
          <w:sz w:val="24"/>
        </w:rPr>
      </w:pPr>
      <w:r w:rsidRPr="003C0E3C">
        <w:rPr>
          <w:bCs/>
          <w:sz w:val="24"/>
          <w:szCs w:val="24"/>
        </w:rPr>
        <w:t>THE PUBLIC HEARING AND SPECIAL COUNCIL MEETING W</w:t>
      </w:r>
      <w:r>
        <w:rPr>
          <w:bCs/>
          <w:sz w:val="24"/>
          <w:szCs w:val="24"/>
        </w:rPr>
        <w:t>ERE</w:t>
      </w:r>
      <w:r w:rsidRPr="003C0E3C">
        <w:rPr>
          <w:bCs/>
          <w:sz w:val="24"/>
          <w:szCs w:val="24"/>
        </w:rPr>
        <w:t xml:space="preserve"> HELD MAY 23, 2022, TO ESTABLISH THE NUMBER OF MILLS TO BE LEVIED.  THE VILLAGE OF BERRIEN SPRINGS HAS COMPLETE AUTHORITY TO ESTABLISH THE NUMBER OF MILLS TO BE LEVIED FROM WITHIN ITS AUTHORIZED MILLAGE RATE. </w:t>
      </w:r>
      <w:r w:rsidRPr="003C0E3C">
        <w:rPr>
          <w:bCs/>
          <w:sz w:val="24"/>
          <w:szCs w:val="24"/>
        </w:rPr>
        <w:br/>
      </w:r>
    </w:p>
    <w:p w14:paraId="569EE19E" w14:textId="08895A1E" w:rsidR="00564327" w:rsidRDefault="00564327" w:rsidP="00492980">
      <w:pPr>
        <w:rPr>
          <w:bCs/>
          <w:sz w:val="24"/>
          <w:szCs w:val="24"/>
        </w:rPr>
      </w:pPr>
      <w:r>
        <w:rPr>
          <w:bCs/>
          <w:sz w:val="24"/>
          <w:szCs w:val="24"/>
        </w:rPr>
        <w:t>There were no comments.</w:t>
      </w:r>
    </w:p>
    <w:p w14:paraId="1511FDDD" w14:textId="77777777" w:rsidR="00564327" w:rsidRDefault="00564327" w:rsidP="00492980">
      <w:pPr>
        <w:rPr>
          <w:bCs/>
          <w:sz w:val="24"/>
          <w:szCs w:val="24"/>
        </w:rPr>
      </w:pPr>
    </w:p>
    <w:p w14:paraId="31FDA317" w14:textId="267DB8DA" w:rsidR="00492980" w:rsidRPr="00492980" w:rsidRDefault="00492980" w:rsidP="00492980">
      <w:pPr>
        <w:rPr>
          <w:bCs/>
          <w:sz w:val="24"/>
          <w:szCs w:val="24"/>
        </w:rPr>
      </w:pPr>
      <w:r w:rsidRPr="00492980">
        <w:rPr>
          <w:bCs/>
          <w:sz w:val="24"/>
          <w:szCs w:val="24"/>
        </w:rPr>
        <w:t>*</w:t>
      </w:r>
      <w:r w:rsidR="008379F9" w:rsidRPr="008379F9">
        <w:rPr>
          <w:b/>
          <w:sz w:val="24"/>
          <w:szCs w:val="24"/>
        </w:rPr>
        <w:t>Moved</w:t>
      </w:r>
      <w:r w:rsidR="008379F9">
        <w:rPr>
          <w:bCs/>
          <w:sz w:val="24"/>
          <w:szCs w:val="24"/>
        </w:rPr>
        <w:t xml:space="preserve"> by Jack Davis</w:t>
      </w:r>
      <w:r w:rsidR="00586D40">
        <w:rPr>
          <w:bCs/>
          <w:sz w:val="24"/>
          <w:szCs w:val="24"/>
        </w:rPr>
        <w:t xml:space="preserve"> and seconded by Zach Fedoruk</w:t>
      </w:r>
      <w:r w:rsidR="008379F9">
        <w:rPr>
          <w:bCs/>
          <w:sz w:val="24"/>
          <w:szCs w:val="24"/>
        </w:rPr>
        <w:t xml:space="preserve"> </w:t>
      </w:r>
      <w:r w:rsidRPr="00492980">
        <w:rPr>
          <w:bCs/>
          <w:sz w:val="24"/>
          <w:szCs w:val="24"/>
        </w:rPr>
        <w:t xml:space="preserve">to adjourn at 6:02 </w:t>
      </w:r>
      <w:r w:rsidR="005B00B6" w:rsidRPr="00492980">
        <w:rPr>
          <w:bCs/>
          <w:sz w:val="24"/>
          <w:szCs w:val="24"/>
        </w:rPr>
        <w:t>p.m.</w:t>
      </w:r>
      <w:r w:rsidR="005B00B6">
        <w:rPr>
          <w:bCs/>
          <w:sz w:val="24"/>
          <w:szCs w:val="24"/>
        </w:rPr>
        <w:t xml:space="preserve"> </w:t>
      </w:r>
      <w:r w:rsidR="008379F9">
        <w:rPr>
          <w:bCs/>
          <w:sz w:val="24"/>
          <w:szCs w:val="24"/>
        </w:rPr>
        <w:t xml:space="preserve">Ayes, </w:t>
      </w:r>
      <w:r w:rsidR="00410234">
        <w:rPr>
          <w:bCs/>
          <w:sz w:val="24"/>
          <w:szCs w:val="24"/>
        </w:rPr>
        <w:t>6</w:t>
      </w:r>
      <w:r w:rsidR="008379F9">
        <w:rPr>
          <w:bCs/>
          <w:sz w:val="24"/>
          <w:szCs w:val="24"/>
        </w:rPr>
        <w:t>; Nays, 0.</w:t>
      </w:r>
      <w:r w:rsidR="008379F9">
        <w:rPr>
          <w:bCs/>
          <w:sz w:val="24"/>
          <w:szCs w:val="24"/>
        </w:rPr>
        <w:br/>
        <w:t xml:space="preserve">  Motion carried.</w:t>
      </w:r>
    </w:p>
    <w:p w14:paraId="5B075BB1" w14:textId="77777777" w:rsidR="00E125D7" w:rsidRDefault="00E125D7" w:rsidP="00E125D7">
      <w:pPr>
        <w:rPr>
          <w:sz w:val="24"/>
          <w:szCs w:val="24"/>
        </w:rPr>
      </w:pPr>
    </w:p>
    <w:p w14:paraId="392DA4F4" w14:textId="77777777" w:rsidR="008379F9" w:rsidRDefault="008379F9" w:rsidP="00E125D7">
      <w:pPr>
        <w:rPr>
          <w:sz w:val="24"/>
          <w:szCs w:val="24"/>
        </w:rPr>
      </w:pPr>
    </w:p>
    <w:p w14:paraId="43F50F26" w14:textId="77777777" w:rsidR="008379F9" w:rsidRDefault="008379F9" w:rsidP="00E125D7">
      <w:pPr>
        <w:rPr>
          <w:sz w:val="24"/>
          <w:szCs w:val="24"/>
        </w:rPr>
      </w:pPr>
    </w:p>
    <w:p w14:paraId="7220414F" w14:textId="135D5E17" w:rsidR="00E125D7" w:rsidRPr="0026290A" w:rsidRDefault="008379F9" w:rsidP="00E125D7">
      <w:pPr>
        <w:rPr>
          <w:sz w:val="24"/>
          <w:szCs w:val="24"/>
        </w:rPr>
      </w:pPr>
      <w:r>
        <w:rPr>
          <w:sz w:val="24"/>
          <w:szCs w:val="24"/>
        </w:rPr>
        <w:t>______________________________</w:t>
      </w:r>
      <w:r>
        <w:rPr>
          <w:sz w:val="24"/>
          <w:szCs w:val="24"/>
        </w:rPr>
        <w:tab/>
      </w:r>
      <w:r>
        <w:rPr>
          <w:sz w:val="24"/>
          <w:szCs w:val="24"/>
        </w:rPr>
        <w:tab/>
        <w:t>_______________________________</w:t>
      </w:r>
    </w:p>
    <w:p w14:paraId="5A7655A1" w14:textId="7811A0A5" w:rsidR="00E125D7" w:rsidRPr="0026290A" w:rsidRDefault="00E125D7" w:rsidP="00E125D7">
      <w:pPr>
        <w:rPr>
          <w:sz w:val="24"/>
          <w:szCs w:val="24"/>
        </w:rPr>
      </w:pPr>
      <w:r w:rsidRPr="0026290A">
        <w:rPr>
          <w:sz w:val="24"/>
          <w:szCs w:val="24"/>
        </w:rPr>
        <w:t>Sheri Kesterke MiPMC/MMC</w:t>
      </w:r>
      <w:r w:rsidR="008379F9">
        <w:rPr>
          <w:sz w:val="24"/>
          <w:szCs w:val="24"/>
        </w:rPr>
        <w:tab/>
      </w:r>
      <w:r w:rsidR="008379F9">
        <w:rPr>
          <w:sz w:val="24"/>
          <w:szCs w:val="24"/>
        </w:rPr>
        <w:tab/>
      </w:r>
      <w:r w:rsidR="008379F9">
        <w:rPr>
          <w:sz w:val="24"/>
          <w:szCs w:val="24"/>
        </w:rPr>
        <w:tab/>
        <w:t>Barry Gravitt</w:t>
      </w:r>
      <w:r w:rsidRPr="0026290A">
        <w:rPr>
          <w:sz w:val="24"/>
          <w:szCs w:val="24"/>
        </w:rPr>
        <w:br/>
        <w:t>Village Clerk</w:t>
      </w:r>
      <w:r w:rsidR="008379F9">
        <w:rPr>
          <w:sz w:val="24"/>
          <w:szCs w:val="24"/>
        </w:rPr>
        <w:tab/>
      </w:r>
      <w:r w:rsidR="008379F9">
        <w:rPr>
          <w:sz w:val="24"/>
          <w:szCs w:val="24"/>
        </w:rPr>
        <w:tab/>
      </w:r>
      <w:r w:rsidR="008379F9">
        <w:rPr>
          <w:sz w:val="24"/>
          <w:szCs w:val="24"/>
        </w:rPr>
        <w:tab/>
      </w:r>
      <w:r w:rsidR="008379F9">
        <w:rPr>
          <w:sz w:val="24"/>
          <w:szCs w:val="24"/>
        </w:rPr>
        <w:tab/>
      </w:r>
      <w:r w:rsidR="008379F9">
        <w:rPr>
          <w:sz w:val="24"/>
          <w:szCs w:val="24"/>
        </w:rPr>
        <w:tab/>
      </w:r>
      <w:r w:rsidR="008379F9">
        <w:rPr>
          <w:sz w:val="24"/>
          <w:szCs w:val="24"/>
        </w:rPr>
        <w:tab/>
        <w:t>Village President</w:t>
      </w:r>
    </w:p>
    <w:p w14:paraId="08BFEAEB" w14:textId="77777777" w:rsidR="00E125D7" w:rsidRPr="0026290A" w:rsidRDefault="00E125D7" w:rsidP="00E125D7">
      <w:pPr>
        <w:rPr>
          <w:sz w:val="24"/>
          <w:szCs w:val="24"/>
        </w:rPr>
      </w:pPr>
    </w:p>
    <w:p w14:paraId="6A6671CF" w14:textId="77777777" w:rsidR="00492980" w:rsidRPr="00492980" w:rsidRDefault="00492980" w:rsidP="00492980">
      <w:pPr>
        <w:rPr>
          <w:bCs/>
          <w:sz w:val="24"/>
          <w:szCs w:val="24"/>
        </w:rPr>
      </w:pPr>
    </w:p>
    <w:p w14:paraId="772904D6" w14:textId="77777777" w:rsidR="00492980" w:rsidRDefault="00492980" w:rsidP="00492980">
      <w:pPr>
        <w:rPr>
          <w:sz w:val="24"/>
        </w:rPr>
      </w:pPr>
    </w:p>
    <w:p w14:paraId="7BAB827F" w14:textId="77777777" w:rsidR="00492980" w:rsidRDefault="00492980" w:rsidP="00492980">
      <w:pPr>
        <w:rPr>
          <w:sz w:val="24"/>
        </w:rPr>
      </w:pPr>
    </w:p>
    <w:p w14:paraId="7DBA2C9B" w14:textId="77777777" w:rsidR="00492980" w:rsidRDefault="00492980" w:rsidP="00492980">
      <w:pPr>
        <w:rPr>
          <w:b/>
          <w:sz w:val="18"/>
        </w:rPr>
      </w:pPr>
    </w:p>
    <w:sectPr w:rsidR="00492980" w:rsidSect="00DF7AC3">
      <w:pgSz w:w="12240" w:h="20160" w:code="5"/>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351"/>
    <w:multiLevelType w:val="hybridMultilevel"/>
    <w:tmpl w:val="CA44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479B"/>
    <w:multiLevelType w:val="hybridMultilevel"/>
    <w:tmpl w:val="6DA27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6076"/>
    <w:multiLevelType w:val="hybridMultilevel"/>
    <w:tmpl w:val="FBF6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44AF6"/>
    <w:multiLevelType w:val="hybridMultilevel"/>
    <w:tmpl w:val="E2E06B6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6100E8B"/>
    <w:multiLevelType w:val="hybridMultilevel"/>
    <w:tmpl w:val="384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157BA"/>
    <w:multiLevelType w:val="hybridMultilevel"/>
    <w:tmpl w:val="9F56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E3B01"/>
    <w:multiLevelType w:val="hybridMultilevel"/>
    <w:tmpl w:val="58EC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62167"/>
    <w:multiLevelType w:val="hybridMultilevel"/>
    <w:tmpl w:val="FAEC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852C7"/>
    <w:multiLevelType w:val="hybridMultilevel"/>
    <w:tmpl w:val="9AF0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57E4A"/>
    <w:multiLevelType w:val="hybridMultilevel"/>
    <w:tmpl w:val="F9A6FE42"/>
    <w:lvl w:ilvl="0" w:tplc="73F852D4">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15:restartNumberingAfterBreak="0">
    <w:nsid w:val="2FF514EF"/>
    <w:multiLevelType w:val="hybridMultilevel"/>
    <w:tmpl w:val="D7EE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05404"/>
    <w:multiLevelType w:val="hybridMultilevel"/>
    <w:tmpl w:val="40BA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627D9"/>
    <w:multiLevelType w:val="hybridMultilevel"/>
    <w:tmpl w:val="BBF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90202"/>
    <w:multiLevelType w:val="hybridMultilevel"/>
    <w:tmpl w:val="AEFE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B1C6B"/>
    <w:multiLevelType w:val="hybridMultilevel"/>
    <w:tmpl w:val="48AC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429B6"/>
    <w:multiLevelType w:val="hybridMultilevel"/>
    <w:tmpl w:val="A888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23603"/>
    <w:multiLevelType w:val="hybridMultilevel"/>
    <w:tmpl w:val="3946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34418"/>
    <w:multiLevelType w:val="hybridMultilevel"/>
    <w:tmpl w:val="AFA2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A6A55"/>
    <w:multiLevelType w:val="hybridMultilevel"/>
    <w:tmpl w:val="28EE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706F0"/>
    <w:multiLevelType w:val="hybridMultilevel"/>
    <w:tmpl w:val="53E4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B555B"/>
    <w:multiLevelType w:val="hybridMultilevel"/>
    <w:tmpl w:val="A5008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4943"/>
    <w:multiLevelType w:val="hybridMultilevel"/>
    <w:tmpl w:val="CA5E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44102"/>
    <w:multiLevelType w:val="hybridMultilevel"/>
    <w:tmpl w:val="6654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E15E3"/>
    <w:multiLevelType w:val="hybridMultilevel"/>
    <w:tmpl w:val="EE8AB81A"/>
    <w:lvl w:ilvl="0" w:tplc="D24E9C4E">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4" w15:restartNumberingAfterBreak="0">
    <w:nsid w:val="54405786"/>
    <w:multiLevelType w:val="hybridMultilevel"/>
    <w:tmpl w:val="C638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96C7E"/>
    <w:multiLevelType w:val="hybridMultilevel"/>
    <w:tmpl w:val="D35A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73C66"/>
    <w:multiLevelType w:val="hybridMultilevel"/>
    <w:tmpl w:val="9BE4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81256"/>
    <w:multiLevelType w:val="hybridMultilevel"/>
    <w:tmpl w:val="3D7A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23ACC"/>
    <w:multiLevelType w:val="hybridMultilevel"/>
    <w:tmpl w:val="AE06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A18A5"/>
    <w:multiLevelType w:val="hybridMultilevel"/>
    <w:tmpl w:val="5738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C0FA9"/>
    <w:multiLevelType w:val="hybridMultilevel"/>
    <w:tmpl w:val="FC3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46C19"/>
    <w:multiLevelType w:val="hybridMultilevel"/>
    <w:tmpl w:val="0FE4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06155"/>
    <w:multiLevelType w:val="hybridMultilevel"/>
    <w:tmpl w:val="9F56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74C5F"/>
    <w:multiLevelType w:val="hybridMultilevel"/>
    <w:tmpl w:val="464C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F1F3C"/>
    <w:multiLevelType w:val="hybridMultilevel"/>
    <w:tmpl w:val="308258B6"/>
    <w:lvl w:ilvl="0" w:tplc="86B450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674B7B38"/>
    <w:multiLevelType w:val="hybridMultilevel"/>
    <w:tmpl w:val="16BA1BA4"/>
    <w:lvl w:ilvl="0" w:tplc="AA5AE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F220B"/>
    <w:multiLevelType w:val="hybridMultilevel"/>
    <w:tmpl w:val="2D10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A79EB"/>
    <w:multiLevelType w:val="hybridMultilevel"/>
    <w:tmpl w:val="EA986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7400B"/>
    <w:multiLevelType w:val="hybridMultilevel"/>
    <w:tmpl w:val="99AC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82B60"/>
    <w:multiLevelType w:val="hybridMultilevel"/>
    <w:tmpl w:val="99ACF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11DE8"/>
    <w:multiLevelType w:val="hybridMultilevel"/>
    <w:tmpl w:val="0914B18A"/>
    <w:lvl w:ilvl="0" w:tplc="88C439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97356"/>
    <w:multiLevelType w:val="hybridMultilevel"/>
    <w:tmpl w:val="D8D6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F6DED"/>
    <w:multiLevelType w:val="hybridMultilevel"/>
    <w:tmpl w:val="33106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A1AB6"/>
    <w:multiLevelType w:val="hybridMultilevel"/>
    <w:tmpl w:val="CF905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01FBD"/>
    <w:multiLevelType w:val="hybridMultilevel"/>
    <w:tmpl w:val="B1185F6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5" w15:restartNumberingAfterBreak="0">
    <w:nsid w:val="74616EC1"/>
    <w:multiLevelType w:val="hybridMultilevel"/>
    <w:tmpl w:val="69EE6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5A7744"/>
    <w:multiLevelType w:val="hybridMultilevel"/>
    <w:tmpl w:val="04EE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657EE"/>
    <w:multiLevelType w:val="hybridMultilevel"/>
    <w:tmpl w:val="1ADA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E0B87"/>
    <w:multiLevelType w:val="hybridMultilevel"/>
    <w:tmpl w:val="822A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528847">
    <w:abstractNumId w:val="11"/>
  </w:num>
  <w:num w:numId="2" w16cid:durableId="1161044985">
    <w:abstractNumId w:val="42"/>
  </w:num>
  <w:num w:numId="3" w16cid:durableId="2017726692">
    <w:abstractNumId w:val="38"/>
  </w:num>
  <w:num w:numId="4" w16cid:durableId="1775204182">
    <w:abstractNumId w:val="20"/>
  </w:num>
  <w:num w:numId="5" w16cid:durableId="484590296">
    <w:abstractNumId w:val="5"/>
  </w:num>
  <w:num w:numId="6" w16cid:durableId="576938469">
    <w:abstractNumId w:val="26"/>
  </w:num>
  <w:num w:numId="7" w16cid:durableId="427623041">
    <w:abstractNumId w:val="32"/>
  </w:num>
  <w:num w:numId="8" w16cid:durableId="2144493185">
    <w:abstractNumId w:val="13"/>
  </w:num>
  <w:num w:numId="9" w16cid:durableId="1213926784">
    <w:abstractNumId w:val="24"/>
  </w:num>
  <w:num w:numId="10" w16cid:durableId="543099020">
    <w:abstractNumId w:val="33"/>
  </w:num>
  <w:num w:numId="11" w16cid:durableId="1208421110">
    <w:abstractNumId w:val="21"/>
  </w:num>
  <w:num w:numId="12" w16cid:durableId="951865325">
    <w:abstractNumId w:val="17"/>
  </w:num>
  <w:num w:numId="13" w16cid:durableId="155151082">
    <w:abstractNumId w:val="9"/>
  </w:num>
  <w:num w:numId="14" w16cid:durableId="1347252347">
    <w:abstractNumId w:val="43"/>
  </w:num>
  <w:num w:numId="15" w16cid:durableId="633217378">
    <w:abstractNumId w:val="39"/>
  </w:num>
  <w:num w:numId="16" w16cid:durableId="1117526208">
    <w:abstractNumId w:val="44"/>
  </w:num>
  <w:num w:numId="17" w16cid:durableId="627324515">
    <w:abstractNumId w:val="23"/>
  </w:num>
  <w:num w:numId="18" w16cid:durableId="776294459">
    <w:abstractNumId w:val="36"/>
  </w:num>
  <w:num w:numId="19" w16cid:durableId="447356976">
    <w:abstractNumId w:val="3"/>
  </w:num>
  <w:num w:numId="20" w16cid:durableId="1558591766">
    <w:abstractNumId w:val="16"/>
  </w:num>
  <w:num w:numId="21" w16cid:durableId="1593705787">
    <w:abstractNumId w:val="15"/>
  </w:num>
  <w:num w:numId="22" w16cid:durableId="1560826562">
    <w:abstractNumId w:val="14"/>
  </w:num>
  <w:num w:numId="23" w16cid:durableId="1919828650">
    <w:abstractNumId w:val="4"/>
  </w:num>
  <w:num w:numId="24" w16cid:durableId="875191465">
    <w:abstractNumId w:val="27"/>
  </w:num>
  <w:num w:numId="25" w16cid:durableId="643318048">
    <w:abstractNumId w:val="1"/>
  </w:num>
  <w:num w:numId="26" w16cid:durableId="1134132805">
    <w:abstractNumId w:val="19"/>
  </w:num>
  <w:num w:numId="27" w16cid:durableId="1846825954">
    <w:abstractNumId w:val="12"/>
  </w:num>
  <w:num w:numId="28" w16cid:durableId="629014692">
    <w:abstractNumId w:val="22"/>
  </w:num>
  <w:num w:numId="29" w16cid:durableId="311445728">
    <w:abstractNumId w:val="29"/>
  </w:num>
  <w:num w:numId="30" w16cid:durableId="1444152040">
    <w:abstractNumId w:val="10"/>
  </w:num>
  <w:num w:numId="31" w16cid:durableId="1692954537">
    <w:abstractNumId w:val="40"/>
  </w:num>
  <w:num w:numId="32" w16cid:durableId="1696811178">
    <w:abstractNumId w:val="18"/>
  </w:num>
  <w:num w:numId="33" w16cid:durableId="1219707163">
    <w:abstractNumId w:val="47"/>
  </w:num>
  <w:num w:numId="34" w16cid:durableId="205067311">
    <w:abstractNumId w:val="6"/>
  </w:num>
  <w:num w:numId="35" w16cid:durableId="430781697">
    <w:abstractNumId w:val="31"/>
  </w:num>
  <w:num w:numId="36" w16cid:durableId="1910074191">
    <w:abstractNumId w:val="8"/>
  </w:num>
  <w:num w:numId="37" w16cid:durableId="531234963">
    <w:abstractNumId w:val="7"/>
  </w:num>
  <w:num w:numId="38" w16cid:durableId="1069570871">
    <w:abstractNumId w:val="2"/>
  </w:num>
  <w:num w:numId="39" w16cid:durableId="1188565820">
    <w:abstractNumId w:val="30"/>
  </w:num>
  <w:num w:numId="40" w16cid:durableId="1495560187">
    <w:abstractNumId w:val="46"/>
  </w:num>
  <w:num w:numId="41" w16cid:durableId="358549913">
    <w:abstractNumId w:val="45"/>
  </w:num>
  <w:num w:numId="42" w16cid:durableId="948700793">
    <w:abstractNumId w:val="25"/>
  </w:num>
  <w:num w:numId="43" w16cid:durableId="9450528">
    <w:abstractNumId w:val="28"/>
  </w:num>
  <w:num w:numId="44" w16cid:durableId="199172474">
    <w:abstractNumId w:val="48"/>
  </w:num>
  <w:num w:numId="45" w16cid:durableId="1778670414">
    <w:abstractNumId w:val="41"/>
  </w:num>
  <w:num w:numId="46" w16cid:durableId="1059785200">
    <w:abstractNumId w:val="37"/>
  </w:num>
  <w:num w:numId="47" w16cid:durableId="1173566108">
    <w:abstractNumId w:val="0"/>
  </w:num>
  <w:num w:numId="48" w16cid:durableId="1039938409">
    <w:abstractNumId w:val="34"/>
  </w:num>
  <w:num w:numId="49" w16cid:durableId="198365386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1B"/>
    <w:rsid w:val="00006D5D"/>
    <w:rsid w:val="00007272"/>
    <w:rsid w:val="0001142C"/>
    <w:rsid w:val="00013091"/>
    <w:rsid w:val="00014710"/>
    <w:rsid w:val="000162CB"/>
    <w:rsid w:val="000209D8"/>
    <w:rsid w:val="00022B77"/>
    <w:rsid w:val="000236F3"/>
    <w:rsid w:val="00023EF9"/>
    <w:rsid w:val="00023FC2"/>
    <w:rsid w:val="00024956"/>
    <w:rsid w:val="00025427"/>
    <w:rsid w:val="00031AD5"/>
    <w:rsid w:val="00032CA1"/>
    <w:rsid w:val="00036944"/>
    <w:rsid w:val="00041BD9"/>
    <w:rsid w:val="000423C4"/>
    <w:rsid w:val="00042E97"/>
    <w:rsid w:val="00045EC4"/>
    <w:rsid w:val="00050ED3"/>
    <w:rsid w:val="00052D04"/>
    <w:rsid w:val="00057ED0"/>
    <w:rsid w:val="00062B78"/>
    <w:rsid w:val="00062FBE"/>
    <w:rsid w:val="00063EEF"/>
    <w:rsid w:val="000673DD"/>
    <w:rsid w:val="0007367C"/>
    <w:rsid w:val="000749BF"/>
    <w:rsid w:val="00074E5F"/>
    <w:rsid w:val="000A397D"/>
    <w:rsid w:val="000A3CC5"/>
    <w:rsid w:val="000B3F30"/>
    <w:rsid w:val="000B68E9"/>
    <w:rsid w:val="000C083B"/>
    <w:rsid w:val="000C1683"/>
    <w:rsid w:val="000C3FEF"/>
    <w:rsid w:val="000E0ED8"/>
    <w:rsid w:val="000E2691"/>
    <w:rsid w:val="000F234A"/>
    <w:rsid w:val="001003A3"/>
    <w:rsid w:val="00105AC2"/>
    <w:rsid w:val="00117256"/>
    <w:rsid w:val="00140265"/>
    <w:rsid w:val="001528EE"/>
    <w:rsid w:val="0015524F"/>
    <w:rsid w:val="0015759F"/>
    <w:rsid w:val="00161B09"/>
    <w:rsid w:val="00164F96"/>
    <w:rsid w:val="0016538E"/>
    <w:rsid w:val="0017176F"/>
    <w:rsid w:val="001736BA"/>
    <w:rsid w:val="001763DA"/>
    <w:rsid w:val="00177AFA"/>
    <w:rsid w:val="0018169A"/>
    <w:rsid w:val="001848B3"/>
    <w:rsid w:val="00184C38"/>
    <w:rsid w:val="00191A46"/>
    <w:rsid w:val="00196A9F"/>
    <w:rsid w:val="001A7C69"/>
    <w:rsid w:val="001B06D5"/>
    <w:rsid w:val="001D0BF7"/>
    <w:rsid w:val="001E15C1"/>
    <w:rsid w:val="001E411A"/>
    <w:rsid w:val="001F3EA9"/>
    <w:rsid w:val="002009DA"/>
    <w:rsid w:val="00204DB9"/>
    <w:rsid w:val="00205A6D"/>
    <w:rsid w:val="002105C2"/>
    <w:rsid w:val="0021347F"/>
    <w:rsid w:val="002231ED"/>
    <w:rsid w:val="00224B6E"/>
    <w:rsid w:val="00226BE2"/>
    <w:rsid w:val="00237BF5"/>
    <w:rsid w:val="00244B19"/>
    <w:rsid w:val="002567DE"/>
    <w:rsid w:val="00256C76"/>
    <w:rsid w:val="00262CD6"/>
    <w:rsid w:val="00267740"/>
    <w:rsid w:val="00274DEA"/>
    <w:rsid w:val="002773C8"/>
    <w:rsid w:val="002826A2"/>
    <w:rsid w:val="002867D8"/>
    <w:rsid w:val="002900CE"/>
    <w:rsid w:val="00296AE5"/>
    <w:rsid w:val="00296B1B"/>
    <w:rsid w:val="002A0CCE"/>
    <w:rsid w:val="002A19BB"/>
    <w:rsid w:val="002A2849"/>
    <w:rsid w:val="002A3F90"/>
    <w:rsid w:val="002B7C54"/>
    <w:rsid w:val="002C2740"/>
    <w:rsid w:val="002D1AB5"/>
    <w:rsid w:val="002E630E"/>
    <w:rsid w:val="00307F53"/>
    <w:rsid w:val="00310260"/>
    <w:rsid w:val="00310328"/>
    <w:rsid w:val="00312F60"/>
    <w:rsid w:val="00321EFE"/>
    <w:rsid w:val="003239FC"/>
    <w:rsid w:val="003241CB"/>
    <w:rsid w:val="00325527"/>
    <w:rsid w:val="00334326"/>
    <w:rsid w:val="00342D55"/>
    <w:rsid w:val="00347EA6"/>
    <w:rsid w:val="0035195F"/>
    <w:rsid w:val="00352FD5"/>
    <w:rsid w:val="00355042"/>
    <w:rsid w:val="003619BA"/>
    <w:rsid w:val="00363FC7"/>
    <w:rsid w:val="00367E92"/>
    <w:rsid w:val="00370AD7"/>
    <w:rsid w:val="00373629"/>
    <w:rsid w:val="003738FC"/>
    <w:rsid w:val="00374B83"/>
    <w:rsid w:val="003765FF"/>
    <w:rsid w:val="00387CCF"/>
    <w:rsid w:val="00390606"/>
    <w:rsid w:val="0039443A"/>
    <w:rsid w:val="003A17BC"/>
    <w:rsid w:val="003C0CDF"/>
    <w:rsid w:val="003C1FFC"/>
    <w:rsid w:val="003C2BC9"/>
    <w:rsid w:val="003C6718"/>
    <w:rsid w:val="003C70E0"/>
    <w:rsid w:val="003C7F22"/>
    <w:rsid w:val="003D29E9"/>
    <w:rsid w:val="003D2FF7"/>
    <w:rsid w:val="003E033D"/>
    <w:rsid w:val="003E4080"/>
    <w:rsid w:val="003E519D"/>
    <w:rsid w:val="003E6C73"/>
    <w:rsid w:val="003E7756"/>
    <w:rsid w:val="003F12A8"/>
    <w:rsid w:val="00410234"/>
    <w:rsid w:val="004114B2"/>
    <w:rsid w:val="00422FCB"/>
    <w:rsid w:val="004231BF"/>
    <w:rsid w:val="00434D47"/>
    <w:rsid w:val="00437AA0"/>
    <w:rsid w:val="004612E8"/>
    <w:rsid w:val="00471943"/>
    <w:rsid w:val="004742C1"/>
    <w:rsid w:val="00474D55"/>
    <w:rsid w:val="00476802"/>
    <w:rsid w:val="00482612"/>
    <w:rsid w:val="00482B13"/>
    <w:rsid w:val="00487C7C"/>
    <w:rsid w:val="004900F7"/>
    <w:rsid w:val="004904FE"/>
    <w:rsid w:val="00492980"/>
    <w:rsid w:val="004A6F69"/>
    <w:rsid w:val="004B0544"/>
    <w:rsid w:val="004B11E6"/>
    <w:rsid w:val="004C25A3"/>
    <w:rsid w:val="004C28E0"/>
    <w:rsid w:val="004D0EBD"/>
    <w:rsid w:val="004D18F9"/>
    <w:rsid w:val="004D212D"/>
    <w:rsid w:val="004D7014"/>
    <w:rsid w:val="004E0675"/>
    <w:rsid w:val="004E098B"/>
    <w:rsid w:val="004E212C"/>
    <w:rsid w:val="004E38F8"/>
    <w:rsid w:val="004F4D1A"/>
    <w:rsid w:val="00511383"/>
    <w:rsid w:val="00516160"/>
    <w:rsid w:val="0051696A"/>
    <w:rsid w:val="00526A80"/>
    <w:rsid w:val="00536009"/>
    <w:rsid w:val="00542FB1"/>
    <w:rsid w:val="00545CD3"/>
    <w:rsid w:val="00550243"/>
    <w:rsid w:val="0055178C"/>
    <w:rsid w:val="00553300"/>
    <w:rsid w:val="00554B26"/>
    <w:rsid w:val="00564327"/>
    <w:rsid w:val="005654AD"/>
    <w:rsid w:val="00565E0D"/>
    <w:rsid w:val="00566189"/>
    <w:rsid w:val="00575132"/>
    <w:rsid w:val="00580DCF"/>
    <w:rsid w:val="005864C4"/>
    <w:rsid w:val="00586D40"/>
    <w:rsid w:val="0059043A"/>
    <w:rsid w:val="005933F9"/>
    <w:rsid w:val="005A3467"/>
    <w:rsid w:val="005A7F7D"/>
    <w:rsid w:val="005B00B6"/>
    <w:rsid w:val="005B1369"/>
    <w:rsid w:val="005B212B"/>
    <w:rsid w:val="005B3BCB"/>
    <w:rsid w:val="005B3DE7"/>
    <w:rsid w:val="005C4F45"/>
    <w:rsid w:val="005D0F44"/>
    <w:rsid w:val="005D1206"/>
    <w:rsid w:val="005D3F13"/>
    <w:rsid w:val="005F36F0"/>
    <w:rsid w:val="005F7871"/>
    <w:rsid w:val="006007FD"/>
    <w:rsid w:val="0060165F"/>
    <w:rsid w:val="00606C80"/>
    <w:rsid w:val="006077A8"/>
    <w:rsid w:val="00607C05"/>
    <w:rsid w:val="00614C7E"/>
    <w:rsid w:val="00615487"/>
    <w:rsid w:val="0062038B"/>
    <w:rsid w:val="00634135"/>
    <w:rsid w:val="006379B7"/>
    <w:rsid w:val="00642A86"/>
    <w:rsid w:val="006460D4"/>
    <w:rsid w:val="00646F0E"/>
    <w:rsid w:val="00651338"/>
    <w:rsid w:val="00657CC0"/>
    <w:rsid w:val="00663F00"/>
    <w:rsid w:val="00666CDA"/>
    <w:rsid w:val="00671A72"/>
    <w:rsid w:val="00682F96"/>
    <w:rsid w:val="00683CD9"/>
    <w:rsid w:val="0068605D"/>
    <w:rsid w:val="00691ED0"/>
    <w:rsid w:val="006A2F73"/>
    <w:rsid w:val="006A3BA9"/>
    <w:rsid w:val="006B0EAD"/>
    <w:rsid w:val="006B4C31"/>
    <w:rsid w:val="006C2FC7"/>
    <w:rsid w:val="006C3B52"/>
    <w:rsid w:val="006D0AE0"/>
    <w:rsid w:val="006D2419"/>
    <w:rsid w:val="006D2AF7"/>
    <w:rsid w:val="006D305D"/>
    <w:rsid w:val="006D624C"/>
    <w:rsid w:val="006D6F09"/>
    <w:rsid w:val="006D71FA"/>
    <w:rsid w:val="006E0AFD"/>
    <w:rsid w:val="006E52C4"/>
    <w:rsid w:val="006F3680"/>
    <w:rsid w:val="006F4085"/>
    <w:rsid w:val="00702865"/>
    <w:rsid w:val="007102CD"/>
    <w:rsid w:val="007148ED"/>
    <w:rsid w:val="0071665E"/>
    <w:rsid w:val="007175A7"/>
    <w:rsid w:val="00720568"/>
    <w:rsid w:val="00734633"/>
    <w:rsid w:val="0075156B"/>
    <w:rsid w:val="007530A0"/>
    <w:rsid w:val="007530A8"/>
    <w:rsid w:val="0075600C"/>
    <w:rsid w:val="00757567"/>
    <w:rsid w:val="00760C25"/>
    <w:rsid w:val="00760E42"/>
    <w:rsid w:val="0076108B"/>
    <w:rsid w:val="0076557F"/>
    <w:rsid w:val="007819E8"/>
    <w:rsid w:val="00787457"/>
    <w:rsid w:val="00796DD1"/>
    <w:rsid w:val="007970B7"/>
    <w:rsid w:val="007A1884"/>
    <w:rsid w:val="007A46A6"/>
    <w:rsid w:val="007B0124"/>
    <w:rsid w:val="007B276A"/>
    <w:rsid w:val="007B609C"/>
    <w:rsid w:val="007B6721"/>
    <w:rsid w:val="007C1748"/>
    <w:rsid w:val="007C23A1"/>
    <w:rsid w:val="007C3925"/>
    <w:rsid w:val="007D4F09"/>
    <w:rsid w:val="007D78A7"/>
    <w:rsid w:val="007E7695"/>
    <w:rsid w:val="007F20E0"/>
    <w:rsid w:val="007F47F8"/>
    <w:rsid w:val="00800BB8"/>
    <w:rsid w:val="00801E1C"/>
    <w:rsid w:val="00805165"/>
    <w:rsid w:val="00811EBE"/>
    <w:rsid w:val="00811F3D"/>
    <w:rsid w:val="00823624"/>
    <w:rsid w:val="00826654"/>
    <w:rsid w:val="0083685D"/>
    <w:rsid w:val="008379F9"/>
    <w:rsid w:val="00840FC3"/>
    <w:rsid w:val="0084158F"/>
    <w:rsid w:val="00851219"/>
    <w:rsid w:val="008620E0"/>
    <w:rsid w:val="008638B7"/>
    <w:rsid w:val="00873785"/>
    <w:rsid w:val="008737C4"/>
    <w:rsid w:val="008768FF"/>
    <w:rsid w:val="00880854"/>
    <w:rsid w:val="008810BB"/>
    <w:rsid w:val="00881E27"/>
    <w:rsid w:val="00887684"/>
    <w:rsid w:val="00897E76"/>
    <w:rsid w:val="008A2AF3"/>
    <w:rsid w:val="008A2FC9"/>
    <w:rsid w:val="008B0934"/>
    <w:rsid w:val="008C76A7"/>
    <w:rsid w:val="008C77C9"/>
    <w:rsid w:val="008D0525"/>
    <w:rsid w:val="008D3038"/>
    <w:rsid w:val="008D3A5F"/>
    <w:rsid w:val="008D3C16"/>
    <w:rsid w:val="008E43EA"/>
    <w:rsid w:val="008E749E"/>
    <w:rsid w:val="008F5485"/>
    <w:rsid w:val="008F7A62"/>
    <w:rsid w:val="009002A4"/>
    <w:rsid w:val="00902BD8"/>
    <w:rsid w:val="0091485C"/>
    <w:rsid w:val="00914C3F"/>
    <w:rsid w:val="00914F46"/>
    <w:rsid w:val="0091508C"/>
    <w:rsid w:val="00924ABA"/>
    <w:rsid w:val="00924EB8"/>
    <w:rsid w:val="0093295E"/>
    <w:rsid w:val="00944408"/>
    <w:rsid w:val="00944F85"/>
    <w:rsid w:val="009523D8"/>
    <w:rsid w:val="00962A04"/>
    <w:rsid w:val="00962CC3"/>
    <w:rsid w:val="00962CD9"/>
    <w:rsid w:val="00963124"/>
    <w:rsid w:val="00963246"/>
    <w:rsid w:val="0096431F"/>
    <w:rsid w:val="00974430"/>
    <w:rsid w:val="00986C10"/>
    <w:rsid w:val="009A39E9"/>
    <w:rsid w:val="009B2E91"/>
    <w:rsid w:val="009C4E1A"/>
    <w:rsid w:val="009D5BCE"/>
    <w:rsid w:val="009E0351"/>
    <w:rsid w:val="009E634A"/>
    <w:rsid w:val="009E6701"/>
    <w:rsid w:val="009F5457"/>
    <w:rsid w:val="00A007C0"/>
    <w:rsid w:val="00A0578F"/>
    <w:rsid w:val="00A12742"/>
    <w:rsid w:val="00A25C4A"/>
    <w:rsid w:val="00A303C3"/>
    <w:rsid w:val="00A307A7"/>
    <w:rsid w:val="00A37901"/>
    <w:rsid w:val="00A40005"/>
    <w:rsid w:val="00A432DB"/>
    <w:rsid w:val="00A46E68"/>
    <w:rsid w:val="00A5076F"/>
    <w:rsid w:val="00A56042"/>
    <w:rsid w:val="00A5663A"/>
    <w:rsid w:val="00A66F3A"/>
    <w:rsid w:val="00A72B7E"/>
    <w:rsid w:val="00A9400A"/>
    <w:rsid w:val="00AA0707"/>
    <w:rsid w:val="00AB33BB"/>
    <w:rsid w:val="00AB3529"/>
    <w:rsid w:val="00AB3BDF"/>
    <w:rsid w:val="00AB4818"/>
    <w:rsid w:val="00AB4C34"/>
    <w:rsid w:val="00AB7E0F"/>
    <w:rsid w:val="00AC6C7E"/>
    <w:rsid w:val="00AD386A"/>
    <w:rsid w:val="00AD7F0E"/>
    <w:rsid w:val="00AE4169"/>
    <w:rsid w:val="00AF7837"/>
    <w:rsid w:val="00B00D49"/>
    <w:rsid w:val="00B01066"/>
    <w:rsid w:val="00B0233F"/>
    <w:rsid w:val="00B06A0B"/>
    <w:rsid w:val="00B10B5A"/>
    <w:rsid w:val="00B13F09"/>
    <w:rsid w:val="00B156BE"/>
    <w:rsid w:val="00B177BE"/>
    <w:rsid w:val="00B21586"/>
    <w:rsid w:val="00B22E31"/>
    <w:rsid w:val="00B24850"/>
    <w:rsid w:val="00B25F6C"/>
    <w:rsid w:val="00B32EC3"/>
    <w:rsid w:val="00B513C3"/>
    <w:rsid w:val="00B52C16"/>
    <w:rsid w:val="00B57CD6"/>
    <w:rsid w:val="00B607EC"/>
    <w:rsid w:val="00B61557"/>
    <w:rsid w:val="00B62457"/>
    <w:rsid w:val="00B753E4"/>
    <w:rsid w:val="00B82D6D"/>
    <w:rsid w:val="00B840A0"/>
    <w:rsid w:val="00B86EB6"/>
    <w:rsid w:val="00B9010A"/>
    <w:rsid w:val="00B97453"/>
    <w:rsid w:val="00BB1D63"/>
    <w:rsid w:val="00BB69A6"/>
    <w:rsid w:val="00BC324B"/>
    <w:rsid w:val="00BC6045"/>
    <w:rsid w:val="00BC7A34"/>
    <w:rsid w:val="00BD03AD"/>
    <w:rsid w:val="00BE3E64"/>
    <w:rsid w:val="00BF5F8A"/>
    <w:rsid w:val="00C0171B"/>
    <w:rsid w:val="00C01E1B"/>
    <w:rsid w:val="00C048DB"/>
    <w:rsid w:val="00C127C5"/>
    <w:rsid w:val="00C14881"/>
    <w:rsid w:val="00C21EE2"/>
    <w:rsid w:val="00C23AA0"/>
    <w:rsid w:val="00C26E69"/>
    <w:rsid w:val="00C30248"/>
    <w:rsid w:val="00C31BE6"/>
    <w:rsid w:val="00C3214A"/>
    <w:rsid w:val="00C33F18"/>
    <w:rsid w:val="00C40A30"/>
    <w:rsid w:val="00C459D7"/>
    <w:rsid w:val="00C54C18"/>
    <w:rsid w:val="00C56EE9"/>
    <w:rsid w:val="00C60753"/>
    <w:rsid w:val="00C60F3F"/>
    <w:rsid w:val="00C70AEC"/>
    <w:rsid w:val="00C71AFF"/>
    <w:rsid w:val="00C73D21"/>
    <w:rsid w:val="00C77751"/>
    <w:rsid w:val="00C820E3"/>
    <w:rsid w:val="00C87223"/>
    <w:rsid w:val="00C87420"/>
    <w:rsid w:val="00CA1F31"/>
    <w:rsid w:val="00CA25BC"/>
    <w:rsid w:val="00CA5141"/>
    <w:rsid w:val="00CC2D63"/>
    <w:rsid w:val="00CD0BEE"/>
    <w:rsid w:val="00CD25AC"/>
    <w:rsid w:val="00CD67AB"/>
    <w:rsid w:val="00CE1C5B"/>
    <w:rsid w:val="00CE219F"/>
    <w:rsid w:val="00CE696B"/>
    <w:rsid w:val="00CF2802"/>
    <w:rsid w:val="00D02436"/>
    <w:rsid w:val="00D02E0A"/>
    <w:rsid w:val="00D04BCE"/>
    <w:rsid w:val="00D109AE"/>
    <w:rsid w:val="00D13FF6"/>
    <w:rsid w:val="00D1663B"/>
    <w:rsid w:val="00D1749A"/>
    <w:rsid w:val="00D2233E"/>
    <w:rsid w:val="00D235B6"/>
    <w:rsid w:val="00D248A0"/>
    <w:rsid w:val="00D3166D"/>
    <w:rsid w:val="00D33232"/>
    <w:rsid w:val="00D37734"/>
    <w:rsid w:val="00D40DED"/>
    <w:rsid w:val="00D432B8"/>
    <w:rsid w:val="00D47AFC"/>
    <w:rsid w:val="00D57B30"/>
    <w:rsid w:val="00D65D1D"/>
    <w:rsid w:val="00D73EE7"/>
    <w:rsid w:val="00D759D8"/>
    <w:rsid w:val="00D833D8"/>
    <w:rsid w:val="00D83E76"/>
    <w:rsid w:val="00D844E0"/>
    <w:rsid w:val="00D9089B"/>
    <w:rsid w:val="00D9250D"/>
    <w:rsid w:val="00D96439"/>
    <w:rsid w:val="00D975D9"/>
    <w:rsid w:val="00DB5EF7"/>
    <w:rsid w:val="00DB78C8"/>
    <w:rsid w:val="00DD063B"/>
    <w:rsid w:val="00DD205A"/>
    <w:rsid w:val="00DE0A90"/>
    <w:rsid w:val="00DE326D"/>
    <w:rsid w:val="00DE7804"/>
    <w:rsid w:val="00DF38AA"/>
    <w:rsid w:val="00DF3FF7"/>
    <w:rsid w:val="00DF7AC3"/>
    <w:rsid w:val="00E0382B"/>
    <w:rsid w:val="00E125D7"/>
    <w:rsid w:val="00E14B01"/>
    <w:rsid w:val="00E1660B"/>
    <w:rsid w:val="00E222E7"/>
    <w:rsid w:val="00E257BC"/>
    <w:rsid w:val="00E2714D"/>
    <w:rsid w:val="00E34A6E"/>
    <w:rsid w:val="00E413A0"/>
    <w:rsid w:val="00E42D3E"/>
    <w:rsid w:val="00E45889"/>
    <w:rsid w:val="00E515DC"/>
    <w:rsid w:val="00E5240B"/>
    <w:rsid w:val="00E539CE"/>
    <w:rsid w:val="00E571B1"/>
    <w:rsid w:val="00E57D68"/>
    <w:rsid w:val="00E61446"/>
    <w:rsid w:val="00E6202F"/>
    <w:rsid w:val="00E62CC3"/>
    <w:rsid w:val="00E63238"/>
    <w:rsid w:val="00E7167D"/>
    <w:rsid w:val="00E8299E"/>
    <w:rsid w:val="00E84EFF"/>
    <w:rsid w:val="00E94817"/>
    <w:rsid w:val="00E94A36"/>
    <w:rsid w:val="00EA4AD0"/>
    <w:rsid w:val="00EA700B"/>
    <w:rsid w:val="00EB0820"/>
    <w:rsid w:val="00EB2DCB"/>
    <w:rsid w:val="00EB4D34"/>
    <w:rsid w:val="00EC3828"/>
    <w:rsid w:val="00EC7163"/>
    <w:rsid w:val="00EC7FEC"/>
    <w:rsid w:val="00ED150E"/>
    <w:rsid w:val="00ED4136"/>
    <w:rsid w:val="00ED486E"/>
    <w:rsid w:val="00ED6506"/>
    <w:rsid w:val="00EF19B4"/>
    <w:rsid w:val="00EF6DE4"/>
    <w:rsid w:val="00F01599"/>
    <w:rsid w:val="00F02BDD"/>
    <w:rsid w:val="00F04A94"/>
    <w:rsid w:val="00F06F1E"/>
    <w:rsid w:val="00F140CC"/>
    <w:rsid w:val="00F32105"/>
    <w:rsid w:val="00F34506"/>
    <w:rsid w:val="00F376BA"/>
    <w:rsid w:val="00F44F08"/>
    <w:rsid w:val="00F4669C"/>
    <w:rsid w:val="00F52093"/>
    <w:rsid w:val="00F654B7"/>
    <w:rsid w:val="00F774A1"/>
    <w:rsid w:val="00F930EF"/>
    <w:rsid w:val="00F94648"/>
    <w:rsid w:val="00F94C9E"/>
    <w:rsid w:val="00F960EB"/>
    <w:rsid w:val="00FA5488"/>
    <w:rsid w:val="00FA62D2"/>
    <w:rsid w:val="00FB0F6D"/>
    <w:rsid w:val="00FB4629"/>
    <w:rsid w:val="00FC2B91"/>
    <w:rsid w:val="00FC2BE1"/>
    <w:rsid w:val="00FC747A"/>
    <w:rsid w:val="00FE3F26"/>
    <w:rsid w:val="00FE6897"/>
    <w:rsid w:val="00FF33EB"/>
    <w:rsid w:val="00FF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7301A"/>
  <w15:docId w15:val="{C85B9712-206D-4DCC-BB8C-44BDDA86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1B"/>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EA4AD0"/>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EA4AD0"/>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EA4AD0"/>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EA4AD0"/>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EA4AD0"/>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EA4AD0"/>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EA4AD0"/>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EA4AD0"/>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EA4AD0"/>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A4AD0"/>
    <w:rPr>
      <w:rFonts w:asciiTheme="minorHAnsi" w:eastAsiaTheme="minorHAnsi" w:hAnsiTheme="minorHAnsi"/>
      <w:sz w:val="24"/>
      <w:szCs w:val="32"/>
      <w:lang w:bidi="en-US"/>
    </w:rPr>
  </w:style>
  <w:style w:type="character" w:customStyle="1" w:styleId="NoSpacingChar">
    <w:name w:val="No Spacing Char"/>
    <w:basedOn w:val="DefaultParagraphFont"/>
    <w:link w:val="NoSpacing"/>
    <w:uiPriority w:val="1"/>
    <w:rsid w:val="00EA4AD0"/>
    <w:rPr>
      <w:sz w:val="24"/>
      <w:szCs w:val="32"/>
    </w:rPr>
  </w:style>
  <w:style w:type="paragraph" w:customStyle="1" w:styleId="Style1">
    <w:name w:val="Style1"/>
    <w:basedOn w:val="NoSpacing"/>
    <w:link w:val="Style1Char"/>
    <w:rsid w:val="008D0525"/>
  </w:style>
  <w:style w:type="character" w:customStyle="1" w:styleId="Style1Char">
    <w:name w:val="Style1 Char"/>
    <w:basedOn w:val="NoSpacingChar"/>
    <w:link w:val="Style1"/>
    <w:rsid w:val="008D0525"/>
    <w:rPr>
      <w:sz w:val="24"/>
      <w:szCs w:val="32"/>
    </w:rPr>
  </w:style>
  <w:style w:type="paragraph" w:customStyle="1" w:styleId="NoSpacing1">
    <w:name w:val="No Spacing1"/>
    <w:basedOn w:val="NoSpacing"/>
    <w:next w:val="NoSpacing"/>
    <w:link w:val="NOSPACINGChar0"/>
    <w:rsid w:val="008D0525"/>
  </w:style>
  <w:style w:type="character" w:customStyle="1" w:styleId="NOSPACINGChar0">
    <w:name w:val="NO SPACING Char"/>
    <w:basedOn w:val="NoSpacingChar"/>
    <w:link w:val="NoSpacing1"/>
    <w:rsid w:val="008D0525"/>
    <w:rPr>
      <w:sz w:val="24"/>
      <w:szCs w:val="32"/>
    </w:rPr>
  </w:style>
  <w:style w:type="character" w:customStyle="1" w:styleId="Heading1Char">
    <w:name w:val="Heading 1 Char"/>
    <w:basedOn w:val="DefaultParagraphFont"/>
    <w:link w:val="Heading1"/>
    <w:uiPriority w:val="9"/>
    <w:rsid w:val="00EA4AD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4A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4A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4AD0"/>
    <w:rPr>
      <w:b/>
      <w:bCs/>
      <w:sz w:val="28"/>
      <w:szCs w:val="28"/>
    </w:rPr>
  </w:style>
  <w:style w:type="character" w:customStyle="1" w:styleId="Heading5Char">
    <w:name w:val="Heading 5 Char"/>
    <w:basedOn w:val="DefaultParagraphFont"/>
    <w:link w:val="Heading5"/>
    <w:uiPriority w:val="9"/>
    <w:semiHidden/>
    <w:rsid w:val="00EA4AD0"/>
    <w:rPr>
      <w:b/>
      <w:bCs/>
      <w:i/>
      <w:iCs/>
      <w:sz w:val="26"/>
      <w:szCs w:val="26"/>
    </w:rPr>
  </w:style>
  <w:style w:type="character" w:customStyle="1" w:styleId="Heading6Char">
    <w:name w:val="Heading 6 Char"/>
    <w:basedOn w:val="DefaultParagraphFont"/>
    <w:link w:val="Heading6"/>
    <w:uiPriority w:val="9"/>
    <w:semiHidden/>
    <w:rsid w:val="00EA4AD0"/>
    <w:rPr>
      <w:b/>
      <w:bCs/>
    </w:rPr>
  </w:style>
  <w:style w:type="character" w:customStyle="1" w:styleId="Heading7Char">
    <w:name w:val="Heading 7 Char"/>
    <w:basedOn w:val="DefaultParagraphFont"/>
    <w:link w:val="Heading7"/>
    <w:uiPriority w:val="9"/>
    <w:semiHidden/>
    <w:rsid w:val="00EA4AD0"/>
    <w:rPr>
      <w:sz w:val="24"/>
      <w:szCs w:val="24"/>
    </w:rPr>
  </w:style>
  <w:style w:type="character" w:customStyle="1" w:styleId="Heading8Char">
    <w:name w:val="Heading 8 Char"/>
    <w:basedOn w:val="DefaultParagraphFont"/>
    <w:link w:val="Heading8"/>
    <w:uiPriority w:val="9"/>
    <w:semiHidden/>
    <w:rsid w:val="00EA4AD0"/>
    <w:rPr>
      <w:i/>
      <w:iCs/>
      <w:sz w:val="24"/>
      <w:szCs w:val="24"/>
    </w:rPr>
  </w:style>
  <w:style w:type="character" w:customStyle="1" w:styleId="Heading9Char">
    <w:name w:val="Heading 9 Char"/>
    <w:basedOn w:val="DefaultParagraphFont"/>
    <w:link w:val="Heading9"/>
    <w:uiPriority w:val="9"/>
    <w:semiHidden/>
    <w:rsid w:val="00EA4AD0"/>
    <w:rPr>
      <w:rFonts w:asciiTheme="majorHAnsi" w:eastAsiaTheme="majorEastAsia" w:hAnsiTheme="majorHAnsi"/>
    </w:rPr>
  </w:style>
  <w:style w:type="paragraph" w:styleId="Title">
    <w:name w:val="Title"/>
    <w:basedOn w:val="Normal"/>
    <w:next w:val="Normal"/>
    <w:link w:val="TitleChar"/>
    <w:uiPriority w:val="10"/>
    <w:qFormat/>
    <w:rsid w:val="00EA4AD0"/>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EA4A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4AD0"/>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EA4AD0"/>
    <w:rPr>
      <w:rFonts w:asciiTheme="majorHAnsi" w:eastAsiaTheme="majorEastAsia" w:hAnsiTheme="majorHAnsi"/>
      <w:sz w:val="24"/>
      <w:szCs w:val="24"/>
    </w:rPr>
  </w:style>
  <w:style w:type="character" w:styleId="Strong">
    <w:name w:val="Strong"/>
    <w:basedOn w:val="DefaultParagraphFont"/>
    <w:uiPriority w:val="22"/>
    <w:qFormat/>
    <w:rsid w:val="00EA4AD0"/>
    <w:rPr>
      <w:b/>
      <w:bCs/>
    </w:rPr>
  </w:style>
  <w:style w:type="character" w:styleId="Emphasis">
    <w:name w:val="Emphasis"/>
    <w:basedOn w:val="DefaultParagraphFont"/>
    <w:uiPriority w:val="20"/>
    <w:qFormat/>
    <w:rsid w:val="00EA4AD0"/>
    <w:rPr>
      <w:rFonts w:asciiTheme="minorHAnsi" w:hAnsiTheme="minorHAnsi"/>
      <w:b/>
      <w:i/>
      <w:iCs/>
    </w:rPr>
  </w:style>
  <w:style w:type="paragraph" w:styleId="ListParagraph">
    <w:name w:val="List Paragraph"/>
    <w:basedOn w:val="Normal"/>
    <w:uiPriority w:val="34"/>
    <w:qFormat/>
    <w:rsid w:val="00EA4AD0"/>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EA4AD0"/>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EA4AD0"/>
    <w:rPr>
      <w:i/>
      <w:sz w:val="24"/>
      <w:szCs w:val="24"/>
    </w:rPr>
  </w:style>
  <w:style w:type="paragraph" w:styleId="IntenseQuote">
    <w:name w:val="Intense Quote"/>
    <w:basedOn w:val="Normal"/>
    <w:next w:val="Normal"/>
    <w:link w:val="IntenseQuoteChar"/>
    <w:uiPriority w:val="30"/>
    <w:qFormat/>
    <w:rsid w:val="00EA4AD0"/>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EA4AD0"/>
    <w:rPr>
      <w:b/>
      <w:i/>
      <w:sz w:val="24"/>
    </w:rPr>
  </w:style>
  <w:style w:type="character" w:styleId="SubtleEmphasis">
    <w:name w:val="Subtle Emphasis"/>
    <w:uiPriority w:val="19"/>
    <w:qFormat/>
    <w:rsid w:val="00EA4AD0"/>
    <w:rPr>
      <w:i/>
      <w:color w:val="5A5A5A" w:themeColor="text1" w:themeTint="A5"/>
    </w:rPr>
  </w:style>
  <w:style w:type="character" w:styleId="IntenseEmphasis">
    <w:name w:val="Intense Emphasis"/>
    <w:basedOn w:val="DefaultParagraphFont"/>
    <w:uiPriority w:val="21"/>
    <w:qFormat/>
    <w:rsid w:val="00EA4AD0"/>
    <w:rPr>
      <w:b/>
      <w:i/>
      <w:sz w:val="24"/>
      <w:szCs w:val="24"/>
      <w:u w:val="single"/>
    </w:rPr>
  </w:style>
  <w:style w:type="character" w:styleId="SubtleReference">
    <w:name w:val="Subtle Reference"/>
    <w:basedOn w:val="DefaultParagraphFont"/>
    <w:uiPriority w:val="31"/>
    <w:qFormat/>
    <w:rsid w:val="00EA4AD0"/>
    <w:rPr>
      <w:sz w:val="24"/>
      <w:szCs w:val="24"/>
      <w:u w:val="single"/>
    </w:rPr>
  </w:style>
  <w:style w:type="character" w:styleId="IntenseReference">
    <w:name w:val="Intense Reference"/>
    <w:basedOn w:val="DefaultParagraphFont"/>
    <w:uiPriority w:val="32"/>
    <w:qFormat/>
    <w:rsid w:val="00EA4AD0"/>
    <w:rPr>
      <w:b/>
      <w:sz w:val="24"/>
      <w:u w:val="single"/>
    </w:rPr>
  </w:style>
  <w:style w:type="character" w:styleId="BookTitle">
    <w:name w:val="Book Title"/>
    <w:basedOn w:val="DefaultParagraphFont"/>
    <w:uiPriority w:val="33"/>
    <w:qFormat/>
    <w:rsid w:val="00EA4A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4AD0"/>
    <w:pPr>
      <w:outlineLvl w:val="9"/>
    </w:pPr>
  </w:style>
  <w:style w:type="paragraph" w:customStyle="1" w:styleId="NOSPACE">
    <w:name w:val="NO SPACE"/>
    <w:basedOn w:val="NoSpacing"/>
    <w:link w:val="NOSPACEChar"/>
    <w:rsid w:val="008D0525"/>
  </w:style>
  <w:style w:type="character" w:customStyle="1" w:styleId="NOSPACEChar">
    <w:name w:val="NO SPACE Char"/>
    <w:basedOn w:val="NoSpacingChar"/>
    <w:link w:val="NOSPACE"/>
    <w:rsid w:val="008D0525"/>
    <w:rPr>
      <w:sz w:val="24"/>
      <w:szCs w:val="32"/>
    </w:rPr>
  </w:style>
  <w:style w:type="paragraph" w:styleId="BodyText">
    <w:name w:val="Body Text"/>
    <w:basedOn w:val="Normal"/>
    <w:link w:val="BodyTextChar"/>
    <w:semiHidden/>
    <w:rsid w:val="00B62457"/>
    <w:rPr>
      <w:sz w:val="24"/>
    </w:rPr>
  </w:style>
  <w:style w:type="character" w:customStyle="1" w:styleId="BodyTextChar">
    <w:name w:val="Body Text Char"/>
    <w:basedOn w:val="DefaultParagraphFont"/>
    <w:link w:val="BodyText"/>
    <w:semiHidden/>
    <w:rsid w:val="00B62457"/>
    <w:rPr>
      <w:rFonts w:ascii="Times New Roman" w:eastAsia="Times New Roman" w:hAnsi="Times New Roman"/>
      <w:sz w:val="24"/>
      <w:szCs w:val="20"/>
      <w:lang w:bidi="ar-SA"/>
    </w:rPr>
  </w:style>
  <w:style w:type="paragraph" w:styleId="Closing">
    <w:name w:val="Closing"/>
    <w:basedOn w:val="Normal"/>
    <w:link w:val="ClosingChar"/>
    <w:semiHidden/>
    <w:rsid w:val="003C7F22"/>
    <w:pPr>
      <w:spacing w:line="220" w:lineRule="atLeast"/>
      <w:ind w:left="840" w:right="-360"/>
    </w:pPr>
  </w:style>
  <w:style w:type="character" w:customStyle="1" w:styleId="ClosingChar">
    <w:name w:val="Closing Char"/>
    <w:basedOn w:val="DefaultParagraphFont"/>
    <w:link w:val="Closing"/>
    <w:semiHidden/>
    <w:rsid w:val="003C7F22"/>
    <w:rPr>
      <w:rFonts w:ascii="Times New Roman" w:eastAsia="Times New Roman" w:hAnsi="Times New Roman"/>
      <w:sz w:val="20"/>
      <w:szCs w:val="20"/>
      <w:lang w:bidi="ar-SA"/>
    </w:rPr>
  </w:style>
  <w:style w:type="paragraph" w:styleId="PlainText">
    <w:name w:val="Plain Text"/>
    <w:basedOn w:val="Normal"/>
    <w:link w:val="PlainTextChar"/>
    <w:semiHidden/>
    <w:rsid w:val="00492980"/>
    <w:rPr>
      <w:rFonts w:ascii="Courier New" w:hAnsi="Courier New"/>
    </w:rPr>
  </w:style>
  <w:style w:type="character" w:customStyle="1" w:styleId="PlainTextChar">
    <w:name w:val="Plain Text Char"/>
    <w:basedOn w:val="DefaultParagraphFont"/>
    <w:link w:val="PlainText"/>
    <w:semiHidden/>
    <w:rsid w:val="00492980"/>
    <w:rPr>
      <w:rFonts w:ascii="Courier New" w:eastAsia="Times New Roman" w:hAnsi="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0302-E900-4430-B562-E4B741D5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Sheri Kesterke</cp:lastModifiedBy>
  <cp:revision>7</cp:revision>
  <cp:lastPrinted>2022-07-06T18:02:00Z</cp:lastPrinted>
  <dcterms:created xsi:type="dcterms:W3CDTF">2022-06-29T18:57:00Z</dcterms:created>
  <dcterms:modified xsi:type="dcterms:W3CDTF">2022-07-06T18:03:00Z</dcterms:modified>
</cp:coreProperties>
</file>